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章节同步辅导及全真模拟测试  2004  经济法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章节同步辅导及全真模拟测试  2004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10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会计专业技术资格考试章节同步辅导及全真模拟测试  2004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